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0DBD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Memoria escrita</w:t>
      </w:r>
    </w:p>
    <w:p w14:paraId="7DAAEB0A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 </w:t>
      </w:r>
    </w:p>
    <w:p w14:paraId="2107E79B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Descripción general de la solución (análisis, diseño, e implementación).</w:t>
      </w:r>
    </w:p>
    <w:p w14:paraId="474CDA48" w14:textId="17602696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 xml:space="preserve">Para la solución </w:t>
      </w:r>
      <w:r w:rsidRPr="00586032">
        <w:rPr>
          <w:rFonts w:ascii="Arial" w:hAnsi="Arial" w:cs="Arial"/>
          <w:sz w:val="20"/>
          <w:szCs w:val="20"/>
        </w:rPr>
        <w:t>del</w:t>
      </w:r>
      <w:r w:rsidRPr="00586032">
        <w:rPr>
          <w:rFonts w:ascii="Arial" w:hAnsi="Arial" w:cs="Arial"/>
          <w:sz w:val="20"/>
          <w:szCs w:val="20"/>
        </w:rPr>
        <w:t xml:space="preserve"> proyecto propuesto, primero tomamos en cuenta las sugerencias que nos hizo el profesor con respecto a las funcionalidades y guiándonos con la </w:t>
      </w:r>
      <w:r w:rsidRPr="00586032">
        <w:rPr>
          <w:rFonts w:ascii="Arial" w:hAnsi="Arial" w:cs="Arial"/>
          <w:sz w:val="20"/>
          <w:szCs w:val="20"/>
        </w:rPr>
        <w:t>rúbrica</w:t>
      </w:r>
      <w:r w:rsidRPr="00586032">
        <w:rPr>
          <w:rFonts w:ascii="Arial" w:hAnsi="Arial" w:cs="Arial"/>
          <w:sz w:val="20"/>
          <w:szCs w:val="20"/>
        </w:rPr>
        <w:t> enviada, empezamos creando las clases de la capa lógica que íbamos a necesitar a lo largo de la implementación. Durante este proceso nos dimos cuenta de que había clases que no nos iban a servir en cuestión de la implementación general del proyecto mientras que por otro lado también empezamos a ver la necesidad de darle vida a unas clases nuevas (notificación, calificación).</w:t>
      </w:r>
    </w:p>
    <w:p w14:paraId="6A5EE61A" w14:textId="5F55D4B9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 xml:space="preserve">Al saber que ya poseíamos una base lógica de clases con sus respectivos atributos y métodos necesarios para ser tratadas luego por nuestra capa de persistencia y de interfaz, comenzamos a pensar que objetos necesitaríamos que fuesen guardados para el perfecto funcionamiento </w:t>
      </w:r>
      <w:r w:rsidRPr="00586032">
        <w:rPr>
          <w:rFonts w:ascii="Arial" w:hAnsi="Arial" w:cs="Arial"/>
          <w:sz w:val="20"/>
          <w:szCs w:val="20"/>
        </w:rPr>
        <w:t>del</w:t>
      </w:r>
      <w:r w:rsidRPr="00586032">
        <w:rPr>
          <w:rFonts w:ascii="Arial" w:hAnsi="Arial" w:cs="Arial"/>
          <w:sz w:val="20"/>
          <w:szCs w:val="20"/>
        </w:rPr>
        <w:t xml:space="preserve"> proyecto y para poder demostrar que la totalidad de las funcionalidades que teníamos podrían ser ejecutadas con normalidad.</w:t>
      </w:r>
    </w:p>
    <w:p w14:paraId="55AE6D81" w14:textId="08695CCC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Así empezamos a trabajar en las 2 capas faltantes de manera simultánea, teniendo en cuenta cuales eran las necesidades de la una con respecto a la otra, así dimos “vida” a nuestro proyecto, usando para la base de datos de objetos, archivos de tipo </w:t>
      </w:r>
      <w:proofErr w:type="spellStart"/>
      <w:r w:rsidRPr="00586032">
        <w:rPr>
          <w:rFonts w:ascii="Arial" w:hAnsi="Arial" w:cs="Arial"/>
          <w:sz w:val="20"/>
          <w:szCs w:val="20"/>
        </w:rPr>
        <w:t>Json</w:t>
      </w:r>
      <w:proofErr w:type="spellEnd"/>
      <w:r w:rsidRPr="00586032">
        <w:rPr>
          <w:rFonts w:ascii="Arial" w:hAnsi="Arial" w:cs="Arial"/>
          <w:sz w:val="20"/>
          <w:szCs w:val="20"/>
        </w:rPr>
        <w:t> y accediéndolos gracias a la librería </w:t>
      </w:r>
      <w:proofErr w:type="spellStart"/>
      <w:r w:rsidRPr="00586032">
        <w:rPr>
          <w:rFonts w:ascii="Arial" w:hAnsi="Arial" w:cs="Arial"/>
          <w:sz w:val="20"/>
          <w:szCs w:val="20"/>
        </w:rPr>
        <w:t>Gson</w:t>
      </w:r>
      <w:proofErr w:type="spellEnd"/>
      <w:r w:rsidR="001667C3">
        <w:rPr>
          <w:rFonts w:ascii="Arial" w:hAnsi="Arial" w:cs="Arial"/>
          <w:sz w:val="20"/>
          <w:szCs w:val="20"/>
        </w:rPr>
        <w:t xml:space="preserve">, </w:t>
      </w:r>
      <w:r w:rsidRPr="00586032">
        <w:rPr>
          <w:rFonts w:ascii="Arial" w:hAnsi="Arial" w:cs="Arial"/>
          <w:sz w:val="20"/>
          <w:szCs w:val="20"/>
        </w:rPr>
        <w:t>permite la obtención, el manejo y la escritura de objetos de java a </w:t>
      </w:r>
      <w:proofErr w:type="spellStart"/>
      <w:r w:rsidRPr="00586032">
        <w:rPr>
          <w:rFonts w:ascii="Arial" w:hAnsi="Arial" w:cs="Arial"/>
          <w:sz w:val="20"/>
          <w:szCs w:val="20"/>
        </w:rPr>
        <w:t>Json</w:t>
      </w:r>
      <w:proofErr w:type="spellEnd"/>
      <w:r w:rsidRPr="00586032">
        <w:rPr>
          <w:rFonts w:ascii="Arial" w:hAnsi="Arial" w:cs="Arial"/>
          <w:sz w:val="20"/>
          <w:szCs w:val="20"/>
        </w:rPr>
        <w:t>. Se logro que cada objeto que necesitaba ser guardado o accedido fuera posible.</w:t>
      </w:r>
    </w:p>
    <w:p w14:paraId="1FABC395" w14:textId="73FE2486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Mientas que en la capa de interfaz de usuario iniciamos mirando lo que requería la rúbrica del proyecto y así creamos las respectivas clases y dimos vida a las clases que iban a jugar como nuestras funcionalidades que poseerían el método ejecutar que cada una necesitaba implementar. De la misma manera empezamos a crear los diferentes menús que iban a ser lanzados dependiendo de </w:t>
      </w:r>
      <w:r w:rsidR="00CA069D" w:rsidRPr="00586032">
        <w:rPr>
          <w:rFonts w:ascii="Arial" w:hAnsi="Arial" w:cs="Arial"/>
          <w:sz w:val="20"/>
          <w:szCs w:val="20"/>
        </w:rPr>
        <w:t>qué tipo</w:t>
      </w:r>
      <w:r w:rsidRPr="00586032">
        <w:rPr>
          <w:rFonts w:ascii="Arial" w:hAnsi="Arial" w:cs="Arial"/>
          <w:sz w:val="20"/>
          <w:szCs w:val="20"/>
        </w:rPr>
        <w:t xml:space="preserve"> de usuario estuviera usando la aplicación.</w:t>
      </w:r>
    </w:p>
    <w:p w14:paraId="1B7AFD2E" w14:textId="568BC3AD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Al terminar con ambas capas empezamos a notar que nos faltaba o que no estaba ejecutando de la manera correcta y corregíamos todo lo que se nos iba presentando a lo largo del camino para </w:t>
      </w:r>
      <w:r w:rsidR="00CA069D" w:rsidRPr="00586032">
        <w:rPr>
          <w:rFonts w:ascii="Arial" w:hAnsi="Arial" w:cs="Arial"/>
          <w:sz w:val="20"/>
          <w:szCs w:val="20"/>
        </w:rPr>
        <w:t>así terminar</w:t>
      </w:r>
      <w:r w:rsidRPr="00586032">
        <w:rPr>
          <w:rFonts w:ascii="Arial" w:hAnsi="Arial" w:cs="Arial"/>
          <w:sz w:val="20"/>
          <w:szCs w:val="20"/>
        </w:rPr>
        <w:t xml:space="preserve"> el proyecto y volver a mirar la rúbrica guía para identificar si nos hacía falta algún tipo de punto.</w:t>
      </w:r>
    </w:p>
    <w:p w14:paraId="584F7D37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 </w:t>
      </w:r>
    </w:p>
    <w:p w14:paraId="7C8386F6" w14:textId="738A04A8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Descripción del diseño estático del sistema en la</w:t>
      </w:r>
      <w:r w:rsidR="00CA069D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especificación UML (Diagrama de clases y objetos del sistema).</w:t>
      </w:r>
    </w:p>
    <w:p w14:paraId="5CDD7F5B" w14:textId="7EDE072F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 </w:t>
      </w:r>
      <w:r w:rsidR="00DE64CD">
        <w:rPr>
          <w:rFonts w:ascii="Arial" w:hAnsi="Arial" w:cs="Arial"/>
          <w:sz w:val="20"/>
          <w:szCs w:val="20"/>
        </w:rPr>
        <w:t>Diagrama de Clases</w:t>
      </w:r>
    </w:p>
    <w:p w14:paraId="386BA6CB" w14:textId="08CCA99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lastRenderedPageBreak/>
        <w:t> </w:t>
      </w:r>
      <w:r w:rsidR="0056498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92B7AF" wp14:editId="2BCB5791">
            <wp:extent cx="5943600" cy="7581265"/>
            <wp:effectExtent l="0" t="0" r="0" b="635"/>
            <wp:docPr id="16" name="Picture 1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pi2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EA8055" w14:textId="08F9CBB4" w:rsid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 </w:t>
      </w:r>
      <w:r w:rsidR="002507BC">
        <w:rPr>
          <w:rFonts w:ascii="Arial" w:hAnsi="Arial" w:cs="Arial"/>
          <w:sz w:val="20"/>
          <w:szCs w:val="20"/>
        </w:rPr>
        <w:t>Diagrama de Objetos</w:t>
      </w:r>
    </w:p>
    <w:p w14:paraId="720869D7" w14:textId="4548F935" w:rsidR="002507BC" w:rsidRPr="00586032" w:rsidRDefault="002507BC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B8D3156" wp14:editId="5631EC29">
            <wp:extent cx="5943600" cy="7581265"/>
            <wp:effectExtent l="0" t="0" r="0" b="635"/>
            <wp:docPr id="15" name="Picture 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ppi2Ob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F468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 </w:t>
      </w:r>
    </w:p>
    <w:p w14:paraId="4731DDBF" w14:textId="14207562" w:rsid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Capturas de pantalla de los resultados de las funcionalidades implementadas.</w:t>
      </w:r>
    </w:p>
    <w:p w14:paraId="3C43F071" w14:textId="507C964F" w:rsidR="00CF4826" w:rsidRDefault="00CF4826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taurante: En cuales direcciones</w:t>
      </w:r>
    </w:p>
    <w:p w14:paraId="68D3A489" w14:textId="7A8867AE" w:rsidR="00CF4826" w:rsidRDefault="00CF4826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FE835B" wp14:editId="167DAAF8">
            <wp:extent cx="5943600" cy="1956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3-06 at 1.41.17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5EE9" w14:textId="6B99B3E7" w:rsidR="00CF4826" w:rsidRDefault="00CF4826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aurante: crear plato</w:t>
      </w:r>
    </w:p>
    <w:p w14:paraId="0297A593" w14:textId="5C2F7CE1" w:rsidR="00CF4826" w:rsidRDefault="00CF4826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C10F50" wp14:editId="5B6210E8">
            <wp:extent cx="5943600" cy="1927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3-06 at 1.41.45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B375" w14:textId="3B5C36BB" w:rsidR="00CF4826" w:rsidRDefault="00CF4826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aurante: agregar dirección</w:t>
      </w:r>
    </w:p>
    <w:p w14:paraId="7C4664E8" w14:textId="01E397CE" w:rsidR="00CF4826" w:rsidRPr="00586032" w:rsidRDefault="00CF4826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4377E1" wp14:editId="2845F020">
            <wp:extent cx="5943600" cy="108775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3-06 at 1.42.13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C96B" w14:textId="65A11B53" w:rsid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 </w:t>
      </w:r>
      <w:r w:rsidR="008A613D">
        <w:rPr>
          <w:rFonts w:ascii="Arial" w:hAnsi="Arial" w:cs="Arial"/>
          <w:sz w:val="20"/>
          <w:szCs w:val="20"/>
        </w:rPr>
        <w:t>Restaurante: Cambiar plato</w:t>
      </w:r>
    </w:p>
    <w:p w14:paraId="70A21AA3" w14:textId="071CCBE7" w:rsidR="008A613D" w:rsidRPr="00586032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C70D05" wp14:editId="57B73C51">
            <wp:extent cx="5467350" cy="2847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3-06 at 1.43.01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755" w14:textId="65DA5CAB" w:rsid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 </w:t>
      </w:r>
      <w:r w:rsidR="008A613D">
        <w:rPr>
          <w:rFonts w:ascii="Arial" w:hAnsi="Arial" w:cs="Arial"/>
          <w:sz w:val="20"/>
          <w:szCs w:val="20"/>
        </w:rPr>
        <w:t>Restaurante: eliminar dirección</w:t>
      </w:r>
    </w:p>
    <w:p w14:paraId="23BFEEE9" w14:textId="3A92E7B1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AF115B" wp14:editId="7361770E">
            <wp:extent cx="5943600" cy="113284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3-06 at 1.43.55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42E6" w14:textId="69506F01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e: hacer pedido</w:t>
      </w:r>
    </w:p>
    <w:p w14:paraId="4DBF6170" w14:textId="694E9764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6A0224" wp14:editId="0F9885B8">
            <wp:extent cx="5943600" cy="110934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3-06 at 1.57.17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656" w14:textId="3AE64D69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e: calificar restaurante</w:t>
      </w:r>
    </w:p>
    <w:p w14:paraId="30348EAF" w14:textId="5D93352B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6BA5C8" wp14:editId="384BFCA0">
            <wp:extent cx="5943600" cy="105537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3-06 at 1.59.47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ED27" w14:textId="2F2FE9C2" w:rsidR="008A613D" w:rsidRDefault="008A613D" w:rsidP="00586032">
      <w:pPr>
        <w:rPr>
          <w:rFonts w:ascii="Arial" w:hAnsi="Arial" w:cs="Arial"/>
          <w:sz w:val="20"/>
          <w:szCs w:val="20"/>
        </w:rPr>
      </w:pPr>
    </w:p>
    <w:p w14:paraId="5C277990" w14:textId="03A09454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e: cuanto he gastado</w:t>
      </w:r>
    </w:p>
    <w:p w14:paraId="4267048D" w14:textId="498A16EB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5E97802" wp14:editId="434502D2">
            <wp:extent cx="5943600" cy="836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3-06 at 1.44.52 A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0D09" w14:textId="14FBF193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e: agregar saldo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6F54FE" wp14:editId="17007916">
            <wp:extent cx="5943600" cy="86487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3-06 at 1.45.26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2293" w14:textId="39FC0CF1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dor: crear Restaurante</w:t>
      </w:r>
    </w:p>
    <w:p w14:paraId="7080BB53" w14:textId="5788662D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98236B" wp14:editId="1F45E5AA">
            <wp:extent cx="5943600" cy="207645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3-06 at 1.46.09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A7C3" w14:textId="30FA5C4E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dor: crear Tendero</w:t>
      </w:r>
    </w:p>
    <w:p w14:paraId="1E9C227F" w14:textId="1D356D85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4E64D4" wp14:editId="2593411B">
            <wp:extent cx="5943600" cy="270954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3-06 at 1.46.59 A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5073" w14:textId="0FB3D8E2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dor: Eliminar funcionalidades</w:t>
      </w:r>
    </w:p>
    <w:p w14:paraId="01940097" w14:textId="4534C72D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6590758" wp14:editId="279CCB6C">
            <wp:extent cx="5943600" cy="3630930"/>
            <wp:effectExtent l="0" t="0" r="0" b="7620"/>
            <wp:docPr id="11" name="Picture 1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3-06 at 1.53.37 AM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D421" w14:textId="19C1811C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dor: Agregar funcionalidad</w:t>
      </w:r>
    </w:p>
    <w:p w14:paraId="2F82C39F" w14:textId="287D3915" w:rsidR="008A613D" w:rsidRDefault="008A613D" w:rsidP="005860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D7ECB7A" wp14:editId="25F0F895">
            <wp:extent cx="5943600" cy="4461510"/>
            <wp:effectExtent l="0" t="0" r="0" b="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3-06 at 1.54.17 A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302" w14:textId="77777777" w:rsidR="008A613D" w:rsidRPr="00586032" w:rsidRDefault="008A613D" w:rsidP="00586032">
      <w:pPr>
        <w:rPr>
          <w:rFonts w:ascii="Arial" w:hAnsi="Arial" w:cs="Arial"/>
          <w:sz w:val="20"/>
          <w:szCs w:val="20"/>
        </w:rPr>
      </w:pPr>
    </w:p>
    <w:p w14:paraId="39A60C37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 </w:t>
      </w:r>
    </w:p>
    <w:p w14:paraId="322F66A2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Manual de usuario para el correcto funcionamiento del sistema.</w:t>
      </w:r>
    </w:p>
    <w:p w14:paraId="5F8127B8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78DDB9FF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586032">
        <w:rPr>
          <w:rFonts w:ascii="Arial" w:hAnsi="Arial" w:cs="Arial"/>
          <w:sz w:val="20"/>
          <w:szCs w:val="20"/>
        </w:rPr>
        <w:t>dará inicio a</w:t>
      </w:r>
      <w:proofErr w:type="gramEnd"/>
      <w:r w:rsidRPr="00586032">
        <w:rPr>
          <w:rFonts w:ascii="Arial" w:hAnsi="Arial" w:cs="Arial"/>
          <w:sz w:val="20"/>
          <w:szCs w:val="20"/>
        </w:rPr>
        <w:t xml:space="preserve"> la aplicación proporcionando a el usuario las posibilidades de registrarse como cliente, hacer un log in a la aplicación como usuario ya registrado o ser un usuario invitado, </w:t>
      </w:r>
    </w:p>
    <w:p w14:paraId="6D356B03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35574A33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Al registrarse usted será cuestionado en modo de formulario acerca de la información necesaria para ser un nuevo cliente de la plataforma.</w:t>
      </w:r>
    </w:p>
    <w:p w14:paraId="70C666F5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0668BC72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 xml:space="preserve">Al hacer log in usted debe de digitar su nombre de usuario seguido por la clave que uso al crear su usuario, los usuarios que se pueden </w:t>
      </w:r>
      <w:proofErr w:type="spellStart"/>
      <w:r w:rsidRPr="00586032">
        <w:rPr>
          <w:rFonts w:ascii="Arial" w:hAnsi="Arial" w:cs="Arial"/>
          <w:sz w:val="20"/>
          <w:szCs w:val="20"/>
        </w:rPr>
        <w:t>logear</w:t>
      </w:r>
      <w:proofErr w:type="spellEnd"/>
      <w:r w:rsidRPr="00586032">
        <w:rPr>
          <w:rFonts w:ascii="Arial" w:hAnsi="Arial" w:cs="Arial"/>
          <w:sz w:val="20"/>
          <w:szCs w:val="20"/>
        </w:rPr>
        <w:t xml:space="preserve"> puede ser de tipo:</w:t>
      </w:r>
    </w:p>
    <w:p w14:paraId="7B120334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7D11DF04" w14:textId="5D32739C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proofErr w:type="spellStart"/>
      <w:r w:rsidRPr="00586032">
        <w:rPr>
          <w:rFonts w:ascii="Arial" w:hAnsi="Arial" w:cs="Arial"/>
          <w:sz w:val="20"/>
          <w:szCs w:val="20"/>
        </w:rPr>
        <w:t>Admin</w:t>
      </w:r>
      <w:proofErr w:type="spellEnd"/>
      <w:r w:rsidRPr="00586032">
        <w:rPr>
          <w:rFonts w:ascii="Arial" w:hAnsi="Arial" w:cs="Arial"/>
          <w:sz w:val="20"/>
          <w:szCs w:val="20"/>
        </w:rPr>
        <w:t xml:space="preserve">. Dando como ejemplo ya implementado un administrador con </w:t>
      </w:r>
      <w:proofErr w:type="spellStart"/>
      <w:r w:rsidRPr="00586032">
        <w:rPr>
          <w:rFonts w:ascii="Arial" w:hAnsi="Arial" w:cs="Arial"/>
          <w:sz w:val="20"/>
          <w:szCs w:val="20"/>
        </w:rPr>
        <w:t>userName</w:t>
      </w:r>
      <w:proofErr w:type="spellEnd"/>
      <w:r w:rsidRPr="00586032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586032">
        <w:rPr>
          <w:rFonts w:ascii="Arial" w:hAnsi="Arial" w:cs="Arial"/>
          <w:sz w:val="20"/>
          <w:szCs w:val="20"/>
        </w:rPr>
        <w:t>Admin</w:t>
      </w:r>
      <w:proofErr w:type="spellEnd"/>
      <w:r w:rsidRPr="00586032">
        <w:rPr>
          <w:rFonts w:ascii="Arial" w:hAnsi="Arial" w:cs="Arial"/>
          <w:sz w:val="20"/>
          <w:szCs w:val="20"/>
        </w:rPr>
        <w:t>” y clave (contraseña) “</w:t>
      </w:r>
      <w:proofErr w:type="spellStart"/>
      <w:r w:rsidRPr="00586032">
        <w:rPr>
          <w:rFonts w:ascii="Arial" w:hAnsi="Arial" w:cs="Arial"/>
          <w:sz w:val="20"/>
          <w:szCs w:val="20"/>
        </w:rPr>
        <w:t>Admin</w:t>
      </w:r>
      <w:proofErr w:type="spellEnd"/>
      <w:r w:rsidRPr="00586032">
        <w:rPr>
          <w:rFonts w:ascii="Arial" w:hAnsi="Arial" w:cs="Arial"/>
          <w:sz w:val="20"/>
          <w:szCs w:val="20"/>
        </w:rPr>
        <w:t xml:space="preserve">”, luego hacer su </w:t>
      </w:r>
      <w:proofErr w:type="spellStart"/>
      <w:r w:rsidRPr="00586032">
        <w:rPr>
          <w:rFonts w:ascii="Arial" w:hAnsi="Arial" w:cs="Arial"/>
          <w:sz w:val="20"/>
          <w:szCs w:val="20"/>
        </w:rPr>
        <w:t>login</w:t>
      </w:r>
      <w:proofErr w:type="spellEnd"/>
      <w:r w:rsidRPr="00586032">
        <w:rPr>
          <w:rFonts w:ascii="Arial" w:hAnsi="Arial" w:cs="Arial"/>
          <w:sz w:val="20"/>
          <w:szCs w:val="20"/>
        </w:rPr>
        <w:t xml:space="preserve"> este administrador se le mostrarán todas las funcionalidades </w:t>
      </w:r>
      <w:r w:rsidRPr="00586032">
        <w:rPr>
          <w:rFonts w:ascii="Arial" w:hAnsi="Arial" w:cs="Arial"/>
          <w:sz w:val="20"/>
          <w:szCs w:val="20"/>
        </w:rPr>
        <w:lastRenderedPageBreak/>
        <w:t>del sistema en ese momento y luego se le mostrará su propio menú con aquella</w:t>
      </w:r>
      <w:r w:rsidR="00CA069D" w:rsidRPr="00CA069D">
        <w:rPr>
          <w:rFonts w:ascii="Arial" w:hAnsi="Arial" w:cs="Arial"/>
          <w:sz w:val="20"/>
          <w:szCs w:val="20"/>
        </w:rPr>
        <w:t>s</w:t>
      </w:r>
      <w:r w:rsidRPr="00586032">
        <w:rPr>
          <w:rFonts w:ascii="Arial" w:hAnsi="Arial" w:cs="Arial"/>
          <w:sz w:val="20"/>
          <w:szCs w:val="20"/>
        </w:rPr>
        <w:t xml:space="preserve"> funcionalidades que puede ejecutar:</w:t>
      </w:r>
    </w:p>
    <w:p w14:paraId="31A5A9D8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3B719404" w14:textId="53D14BB9" w:rsidR="00586032" w:rsidRDefault="00586032" w:rsidP="005860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Crear Restaurante</w:t>
      </w:r>
    </w:p>
    <w:p w14:paraId="1F52EC6C" w14:textId="523241C7" w:rsidR="0035774F" w:rsidRPr="00586032" w:rsidRDefault="0035774F" w:rsidP="0035774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ual le da la opción a el administrador de crear un nuevo restaurante</w:t>
      </w:r>
    </w:p>
    <w:p w14:paraId="0F484169" w14:textId="6D124323" w:rsidR="00586032" w:rsidRDefault="00586032" w:rsidP="005860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Crear Tendero</w:t>
      </w:r>
    </w:p>
    <w:p w14:paraId="70A6795E" w14:textId="3AAAAB43" w:rsidR="0035774F" w:rsidRPr="00586032" w:rsidRDefault="003A7103" w:rsidP="0035774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e crear un tendero a el administrador</w:t>
      </w:r>
    </w:p>
    <w:p w14:paraId="62021875" w14:textId="4078F4CB" w:rsidR="00586032" w:rsidRDefault="00586032" w:rsidP="005860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El Tendero que más reparte</w:t>
      </w:r>
    </w:p>
    <w:p w14:paraId="7B53E636" w14:textId="6CC8B12C" w:rsidR="003A7103" w:rsidRPr="00586032" w:rsidRDefault="003A7103" w:rsidP="003A710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biendo el nombre de el restaurante del cual se desea averiguar el tendero que mas ha entregado pedidos, muestra el resultado esperado</w:t>
      </w:r>
    </w:p>
    <w:p w14:paraId="05712D01" w14:textId="6A41CB1C" w:rsidR="00586032" w:rsidRDefault="00586032" w:rsidP="005860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Quitar funcionalidades de alguien</w:t>
      </w:r>
    </w:p>
    <w:p w14:paraId="7919E130" w14:textId="79A4B488" w:rsidR="003A7103" w:rsidRPr="00586032" w:rsidRDefault="003A7103" w:rsidP="003A710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e eliminar opciones del menú de algún tipo de usuario, ya sea cliente, tendero o restaurante</w:t>
      </w:r>
    </w:p>
    <w:p w14:paraId="61D83370" w14:textId="5010F850" w:rsidR="00586032" w:rsidRDefault="00586032" w:rsidP="005860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Agregar funcionalidades de alguien</w:t>
      </w:r>
    </w:p>
    <w:p w14:paraId="361307B4" w14:textId="14A906D3" w:rsidR="003A7103" w:rsidRPr="00586032" w:rsidRDefault="003A7103" w:rsidP="003A710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ite </w:t>
      </w:r>
      <w:r>
        <w:rPr>
          <w:rFonts w:ascii="Arial" w:hAnsi="Arial" w:cs="Arial"/>
          <w:sz w:val="20"/>
          <w:szCs w:val="20"/>
        </w:rPr>
        <w:t>agregar</w:t>
      </w:r>
      <w:r>
        <w:rPr>
          <w:rFonts w:ascii="Arial" w:hAnsi="Arial" w:cs="Arial"/>
          <w:sz w:val="20"/>
          <w:szCs w:val="20"/>
        </w:rPr>
        <w:t xml:space="preserve"> opciones del menú de algún tipo de usuario, ya sea cliente, tendero o restaurante</w:t>
      </w:r>
    </w:p>
    <w:p w14:paraId="3E3A32BE" w14:textId="77777777" w:rsidR="00586032" w:rsidRPr="00586032" w:rsidRDefault="00586032" w:rsidP="005860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Salir</w:t>
      </w:r>
    </w:p>
    <w:p w14:paraId="59B981CE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3CB5B36C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21B10C2E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202D014D" w14:textId="2272FFE9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Restaurante. Dando como ejemplo ya implementado un restaurante con nombre (</w:t>
      </w:r>
      <w:proofErr w:type="spellStart"/>
      <w:r w:rsidRPr="00586032">
        <w:rPr>
          <w:rFonts w:ascii="Arial" w:hAnsi="Arial" w:cs="Arial"/>
          <w:sz w:val="20"/>
          <w:szCs w:val="20"/>
        </w:rPr>
        <w:t>userName</w:t>
      </w:r>
      <w:proofErr w:type="spellEnd"/>
      <w:r w:rsidR="00CA069D" w:rsidRPr="00CA069D">
        <w:rPr>
          <w:rFonts w:ascii="Arial" w:hAnsi="Arial" w:cs="Arial"/>
          <w:sz w:val="20"/>
          <w:szCs w:val="20"/>
        </w:rPr>
        <w:t xml:space="preserve">) </w:t>
      </w:r>
      <w:r w:rsidR="00CA069D">
        <w:rPr>
          <w:rFonts w:ascii="Arial" w:hAnsi="Arial" w:cs="Arial"/>
          <w:sz w:val="20"/>
          <w:szCs w:val="20"/>
        </w:rPr>
        <w:t>“</w:t>
      </w:r>
      <w:r w:rsidR="00CA069D" w:rsidRPr="00CA069D">
        <w:rPr>
          <w:rFonts w:ascii="Arial" w:hAnsi="Arial" w:cs="Arial"/>
          <w:sz w:val="20"/>
          <w:szCs w:val="20"/>
        </w:rPr>
        <w:t>MC</w:t>
      </w:r>
      <w:r w:rsidRPr="00586032">
        <w:rPr>
          <w:rFonts w:ascii="Arial" w:hAnsi="Arial" w:cs="Arial"/>
          <w:sz w:val="20"/>
          <w:szCs w:val="20"/>
        </w:rPr>
        <w:t>” y clave “MC”, luego de ingresar como un restaurante, a este se le mostrarán sus opciones de menú:</w:t>
      </w:r>
    </w:p>
    <w:p w14:paraId="7997B079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4B5A196D" w14:textId="337797F5" w:rsidR="00586032" w:rsidRDefault="00586032" w:rsidP="005860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¿En cuales direcciones?</w:t>
      </w:r>
    </w:p>
    <w:p w14:paraId="0E0D5A8A" w14:textId="2F252173" w:rsidR="003A7103" w:rsidRPr="00586032" w:rsidRDefault="003A7103" w:rsidP="003A710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 muestra cuales son las direcciones en las que el restaurante tiene sede</w:t>
      </w:r>
    </w:p>
    <w:p w14:paraId="5A8E5405" w14:textId="3E80FE16" w:rsidR="00586032" w:rsidRDefault="00586032" w:rsidP="005860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Crear plato Restaurante</w:t>
      </w:r>
    </w:p>
    <w:p w14:paraId="75A06C81" w14:textId="1C508407" w:rsidR="003A7103" w:rsidRPr="00586032" w:rsidRDefault="003A7103" w:rsidP="003A710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 el plato que va a vender el restaurante mediante la plataforma</w:t>
      </w:r>
    </w:p>
    <w:p w14:paraId="213A3376" w14:textId="57E5B5E4" w:rsidR="00586032" w:rsidRDefault="00586032" w:rsidP="005860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Agregar Dirección Restaurante</w:t>
      </w:r>
    </w:p>
    <w:p w14:paraId="227FD242" w14:textId="78106CAC" w:rsidR="003A7103" w:rsidRPr="00586032" w:rsidRDefault="003A7103" w:rsidP="003A710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 una nueva dirección a las direcciones de restaurante</w:t>
      </w:r>
    </w:p>
    <w:p w14:paraId="50D50212" w14:textId="2925E910" w:rsidR="00586032" w:rsidRDefault="00586032" w:rsidP="005860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Cambiar Plato Restaurante</w:t>
      </w:r>
    </w:p>
    <w:p w14:paraId="2E6AD7EA" w14:textId="74EDF18C" w:rsidR="003A7103" w:rsidRPr="00586032" w:rsidRDefault="003A7103" w:rsidP="003A710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bia el plato que vende el restaurante por aquel nuevo plato que desee vender ahora</w:t>
      </w:r>
    </w:p>
    <w:p w14:paraId="16BD3BF7" w14:textId="67588C68" w:rsidR="00586032" w:rsidRDefault="00586032" w:rsidP="005860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Eliminar dirección restaurante</w:t>
      </w:r>
    </w:p>
    <w:p w14:paraId="4B0F580F" w14:textId="102318EC" w:rsidR="003A7103" w:rsidRPr="00586032" w:rsidRDefault="003A7103" w:rsidP="003A710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 la dirección que desee de las direcciones que tiene el restaurante</w:t>
      </w:r>
    </w:p>
    <w:p w14:paraId="74B23AE2" w14:textId="77777777" w:rsidR="00586032" w:rsidRPr="00586032" w:rsidRDefault="00586032" w:rsidP="005860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lastRenderedPageBreak/>
        <w:t>Salir</w:t>
      </w:r>
    </w:p>
    <w:p w14:paraId="7489ED3B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6A5ED775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537C9A6A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6E3CB876" w14:textId="0BBD071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 xml:space="preserve">Tendero. Se creó un Tendero como ejemplo el cual tiene </w:t>
      </w:r>
      <w:proofErr w:type="spellStart"/>
      <w:r w:rsidRPr="00586032">
        <w:rPr>
          <w:rFonts w:ascii="Arial" w:hAnsi="Arial" w:cs="Arial"/>
          <w:sz w:val="20"/>
          <w:szCs w:val="20"/>
        </w:rPr>
        <w:t>username</w:t>
      </w:r>
      <w:proofErr w:type="spellEnd"/>
      <w:r w:rsidRPr="00586032">
        <w:rPr>
          <w:rFonts w:ascii="Arial" w:hAnsi="Arial" w:cs="Arial"/>
          <w:sz w:val="20"/>
          <w:szCs w:val="20"/>
        </w:rPr>
        <w:t xml:space="preserve"> “</w:t>
      </w:r>
      <w:r w:rsidR="00C973DF">
        <w:rPr>
          <w:rFonts w:ascii="Arial" w:hAnsi="Arial" w:cs="Arial"/>
          <w:sz w:val="20"/>
          <w:szCs w:val="20"/>
        </w:rPr>
        <w:t>Guille</w:t>
      </w:r>
      <w:r w:rsidRPr="00586032">
        <w:rPr>
          <w:rFonts w:ascii="Arial" w:hAnsi="Arial" w:cs="Arial"/>
          <w:sz w:val="20"/>
          <w:szCs w:val="20"/>
        </w:rPr>
        <w:t>” y una clave “</w:t>
      </w:r>
      <w:r w:rsidR="00C973DF">
        <w:rPr>
          <w:rFonts w:ascii="Arial" w:hAnsi="Arial" w:cs="Arial"/>
          <w:sz w:val="20"/>
          <w:szCs w:val="20"/>
        </w:rPr>
        <w:t>Guille</w:t>
      </w:r>
      <w:r w:rsidRPr="00586032">
        <w:rPr>
          <w:rFonts w:ascii="Arial" w:hAnsi="Arial" w:cs="Arial"/>
          <w:sz w:val="20"/>
          <w:szCs w:val="20"/>
        </w:rPr>
        <w:t>”, luego al entrar a la plataforma como un Tendero registrado, se mostrarán las funcionalidades que este puede realizar:</w:t>
      </w:r>
    </w:p>
    <w:p w14:paraId="2A7D6C8C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28B9FD12" w14:textId="2D7FE097" w:rsidR="00586032" w:rsidRDefault="00586032" w:rsidP="0058603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Cuantos</w:t>
      </w:r>
      <w:r w:rsidR="007F6621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Pedidos</w:t>
      </w:r>
      <w:r w:rsidR="007F6621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He</w:t>
      </w:r>
      <w:r w:rsidR="007F6621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Entregado</w:t>
      </w:r>
    </w:p>
    <w:p w14:paraId="1DD7DCF2" w14:textId="2846B910" w:rsidR="003A7103" w:rsidRPr="00586032" w:rsidRDefault="003A7103" w:rsidP="003A7103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 da el numero de pedidos que he entregado a lo largo de mi vida laboral con la plataforma</w:t>
      </w:r>
    </w:p>
    <w:p w14:paraId="022E5696" w14:textId="08812DB6" w:rsidR="00586032" w:rsidRDefault="00586032" w:rsidP="0058603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Aceptar</w:t>
      </w:r>
      <w:r w:rsidR="007F6621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Pedido</w:t>
      </w:r>
    </w:p>
    <w:p w14:paraId="5EC3463A" w14:textId="17FD734C" w:rsidR="009A2BAB" w:rsidRPr="00586032" w:rsidRDefault="009A2BAB" w:rsidP="009A2BA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 permite aceptar un pedido que aun no ha sido aceptado</w:t>
      </w:r>
    </w:p>
    <w:p w14:paraId="46BC7110" w14:textId="77777777" w:rsidR="00586032" w:rsidRPr="00586032" w:rsidRDefault="00586032" w:rsidP="0058603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Salir</w:t>
      </w:r>
    </w:p>
    <w:p w14:paraId="464A51F9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2C37A22A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6D54DD87" w14:textId="4FEBAF1C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 xml:space="preserve">Cliente. Dando como ejemplo ya implementado un cliente con </w:t>
      </w:r>
      <w:proofErr w:type="spellStart"/>
      <w:r w:rsidRPr="00586032">
        <w:rPr>
          <w:rFonts w:ascii="Arial" w:hAnsi="Arial" w:cs="Arial"/>
          <w:sz w:val="20"/>
          <w:szCs w:val="20"/>
        </w:rPr>
        <w:t>username</w:t>
      </w:r>
      <w:proofErr w:type="spellEnd"/>
      <w:r w:rsidRPr="00586032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C973DF">
        <w:rPr>
          <w:rFonts w:ascii="Arial" w:hAnsi="Arial" w:cs="Arial"/>
          <w:sz w:val="20"/>
          <w:szCs w:val="20"/>
        </w:rPr>
        <w:t>Andre</w:t>
      </w:r>
      <w:proofErr w:type="spellEnd"/>
      <w:r w:rsidRPr="00586032">
        <w:rPr>
          <w:rFonts w:ascii="Arial" w:hAnsi="Arial" w:cs="Arial"/>
          <w:sz w:val="20"/>
          <w:szCs w:val="20"/>
        </w:rPr>
        <w:t>” y con clave “</w:t>
      </w:r>
      <w:proofErr w:type="spellStart"/>
      <w:r w:rsidR="00C973DF">
        <w:rPr>
          <w:rFonts w:ascii="Arial" w:hAnsi="Arial" w:cs="Arial"/>
          <w:sz w:val="20"/>
          <w:szCs w:val="20"/>
        </w:rPr>
        <w:t>Andre</w:t>
      </w:r>
      <w:proofErr w:type="spellEnd"/>
      <w:r w:rsidRPr="00586032">
        <w:rPr>
          <w:rFonts w:ascii="Arial" w:hAnsi="Arial" w:cs="Arial"/>
          <w:sz w:val="20"/>
          <w:szCs w:val="20"/>
        </w:rPr>
        <w:t>”, luego de iniciar sesión como un Cliente se procederá a mostrar las diferentes funcionalidades que puede realizar este Cliente:</w:t>
      </w:r>
    </w:p>
    <w:p w14:paraId="6BC36DB1" w14:textId="77777777" w:rsidR="00586032" w:rsidRPr="00586032" w:rsidRDefault="00586032" w:rsidP="00586032">
      <w:pPr>
        <w:rPr>
          <w:rFonts w:ascii="Arial" w:hAnsi="Arial" w:cs="Arial"/>
          <w:sz w:val="20"/>
          <w:szCs w:val="20"/>
        </w:rPr>
      </w:pPr>
    </w:p>
    <w:p w14:paraId="4353FDA3" w14:textId="713CEBA5" w:rsidR="00586032" w:rsidRDefault="00586032" w:rsidP="0058603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Hacer</w:t>
      </w:r>
      <w:r w:rsidR="007F6621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Pedido</w:t>
      </w:r>
    </w:p>
    <w:p w14:paraId="49290C41" w14:textId="5953D8DA" w:rsidR="009A2BAB" w:rsidRPr="00586032" w:rsidRDefault="009A2BAB" w:rsidP="009A2BA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ite a el usuario realizar un pedido a cierto restaurante, el cliente debe de saber el nombre del restaurante a la hora de realizar el </w:t>
      </w:r>
      <w:proofErr w:type="gramStart"/>
      <w:r>
        <w:rPr>
          <w:rFonts w:ascii="Arial" w:hAnsi="Arial" w:cs="Arial"/>
          <w:sz w:val="20"/>
          <w:szCs w:val="20"/>
        </w:rPr>
        <w:t>encargo</w:t>
      </w:r>
      <w:r w:rsidR="00CF4826">
        <w:rPr>
          <w:rFonts w:ascii="Arial" w:hAnsi="Arial" w:cs="Arial"/>
          <w:sz w:val="20"/>
          <w:szCs w:val="20"/>
        </w:rPr>
        <w:t>,  el</w:t>
      </w:r>
      <w:proofErr w:type="gramEnd"/>
      <w:r w:rsidR="00CF4826">
        <w:rPr>
          <w:rFonts w:ascii="Arial" w:hAnsi="Arial" w:cs="Arial"/>
          <w:sz w:val="20"/>
          <w:szCs w:val="20"/>
        </w:rPr>
        <w:t xml:space="preserve"> cliente solo puede realizar un pedido por restaurante</w:t>
      </w:r>
    </w:p>
    <w:p w14:paraId="08362412" w14:textId="1466084A" w:rsidR="00586032" w:rsidRDefault="00586032" w:rsidP="0058603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Calificar</w:t>
      </w:r>
      <w:r w:rsidR="00FD4B25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Tendero</w:t>
      </w:r>
    </w:p>
    <w:p w14:paraId="2958BBCD" w14:textId="6B6B92CE" w:rsidR="009A2BAB" w:rsidRPr="00586032" w:rsidRDefault="009A2BAB" w:rsidP="009A2BA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e calificar el tendero que se encargó de mi pedido</w:t>
      </w:r>
    </w:p>
    <w:p w14:paraId="20126F74" w14:textId="18EBDC3A" w:rsidR="00586032" w:rsidRDefault="00586032" w:rsidP="0058603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Calificar</w:t>
      </w:r>
      <w:r w:rsidR="00FD4B25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Restaurante</w:t>
      </w:r>
    </w:p>
    <w:p w14:paraId="2B6C6C6C" w14:textId="1E77F184" w:rsidR="009A2BAB" w:rsidRPr="00586032" w:rsidRDefault="009A2BAB" w:rsidP="009A2BA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ite calificar el restaurante que realizo el plato que </w:t>
      </w:r>
      <w:r w:rsidR="00CF4826">
        <w:rPr>
          <w:rFonts w:ascii="Arial" w:hAnsi="Arial" w:cs="Arial"/>
          <w:sz w:val="20"/>
          <w:szCs w:val="20"/>
        </w:rPr>
        <w:t>adquirí</w:t>
      </w:r>
    </w:p>
    <w:p w14:paraId="7E4A6F5B" w14:textId="7B0588D3" w:rsidR="00586032" w:rsidRDefault="00586032" w:rsidP="0058603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Cuanto</w:t>
      </w:r>
      <w:r w:rsidR="00FD4B25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He</w:t>
      </w:r>
      <w:r w:rsidR="00FD4B25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Gastado</w:t>
      </w:r>
    </w:p>
    <w:p w14:paraId="1E5F0D13" w14:textId="5926EE36" w:rsidR="009A2BAB" w:rsidRPr="00586032" w:rsidRDefault="009A2BAB" w:rsidP="009A2BA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 muestra por pantalla cuanto he gastado en mis pedidos</w:t>
      </w:r>
    </w:p>
    <w:p w14:paraId="089EFB6F" w14:textId="2494CE60" w:rsidR="00586032" w:rsidRDefault="00586032" w:rsidP="0058603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Mejor</w:t>
      </w:r>
      <w:r w:rsidR="00FD4B25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Restaurante</w:t>
      </w:r>
    </w:p>
    <w:p w14:paraId="7BBDFC9B" w14:textId="1AAEF4C2" w:rsidR="00CF4826" w:rsidRPr="00586032" w:rsidRDefault="00CF4826" w:rsidP="00CF4826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 muestra cual es el restaurante mejor calificado entre todos</w:t>
      </w:r>
    </w:p>
    <w:p w14:paraId="56209116" w14:textId="44F0890C" w:rsidR="00586032" w:rsidRDefault="00586032" w:rsidP="0058603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Platos</w:t>
      </w:r>
      <w:r w:rsidR="00FD4B25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Que</w:t>
      </w:r>
      <w:r w:rsidR="00FD4B25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Mas</w:t>
      </w:r>
      <w:r w:rsidR="00FD4B25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Compre</w:t>
      </w:r>
    </w:p>
    <w:p w14:paraId="5AC671A4" w14:textId="77777777" w:rsidR="00CF4826" w:rsidRPr="00586032" w:rsidRDefault="00CF4826" w:rsidP="00CF4826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</w:p>
    <w:p w14:paraId="3A6AE8F0" w14:textId="7A791D08" w:rsidR="00586032" w:rsidRDefault="00586032" w:rsidP="0058603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lastRenderedPageBreak/>
        <w:t>Agregar</w:t>
      </w:r>
      <w:r w:rsidR="00FD4B25">
        <w:rPr>
          <w:rFonts w:ascii="Arial" w:hAnsi="Arial" w:cs="Arial"/>
          <w:sz w:val="20"/>
          <w:szCs w:val="20"/>
        </w:rPr>
        <w:t xml:space="preserve"> </w:t>
      </w:r>
      <w:r w:rsidRPr="00586032">
        <w:rPr>
          <w:rFonts w:ascii="Arial" w:hAnsi="Arial" w:cs="Arial"/>
          <w:sz w:val="20"/>
          <w:szCs w:val="20"/>
        </w:rPr>
        <w:t>Saldo</w:t>
      </w:r>
    </w:p>
    <w:p w14:paraId="135BB212" w14:textId="04AAE4A0" w:rsidR="00CF4826" w:rsidRPr="00586032" w:rsidRDefault="00CF4826" w:rsidP="00CF4826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e a el usuario agregar saldo a su cuenta para poder comprar platos</w:t>
      </w:r>
    </w:p>
    <w:p w14:paraId="327700E7" w14:textId="77777777" w:rsidR="00586032" w:rsidRPr="00586032" w:rsidRDefault="00586032" w:rsidP="0058603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86032">
        <w:rPr>
          <w:rFonts w:ascii="Arial" w:hAnsi="Arial" w:cs="Arial"/>
          <w:sz w:val="20"/>
          <w:szCs w:val="20"/>
        </w:rPr>
        <w:t>Salir</w:t>
      </w:r>
    </w:p>
    <w:p w14:paraId="211A20DB" w14:textId="5A4673F3" w:rsidR="005F48DD" w:rsidRPr="00586032" w:rsidRDefault="005F48DD" w:rsidP="00586032"/>
    <w:sectPr w:rsidR="005F48DD" w:rsidRPr="00586032" w:rsidSect="006E4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41A5"/>
    <w:multiLevelType w:val="multilevel"/>
    <w:tmpl w:val="1620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C5CB5"/>
    <w:multiLevelType w:val="multilevel"/>
    <w:tmpl w:val="A20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9F4F76"/>
    <w:multiLevelType w:val="multilevel"/>
    <w:tmpl w:val="640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06917"/>
    <w:multiLevelType w:val="multilevel"/>
    <w:tmpl w:val="B7B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64"/>
    <w:rsid w:val="0005783A"/>
    <w:rsid w:val="000C09A4"/>
    <w:rsid w:val="000C67FA"/>
    <w:rsid w:val="001254D6"/>
    <w:rsid w:val="001370BE"/>
    <w:rsid w:val="00160F4C"/>
    <w:rsid w:val="001667C3"/>
    <w:rsid w:val="001A7B99"/>
    <w:rsid w:val="001F1DA5"/>
    <w:rsid w:val="00223076"/>
    <w:rsid w:val="00224164"/>
    <w:rsid w:val="002327B0"/>
    <w:rsid w:val="002507BC"/>
    <w:rsid w:val="00250F04"/>
    <w:rsid w:val="002D64CB"/>
    <w:rsid w:val="00326BD4"/>
    <w:rsid w:val="0035774F"/>
    <w:rsid w:val="003727B8"/>
    <w:rsid w:val="003836AC"/>
    <w:rsid w:val="003A04E8"/>
    <w:rsid w:val="003A7103"/>
    <w:rsid w:val="003B01F1"/>
    <w:rsid w:val="003F5170"/>
    <w:rsid w:val="00400CC5"/>
    <w:rsid w:val="00402D29"/>
    <w:rsid w:val="00423C33"/>
    <w:rsid w:val="0046617D"/>
    <w:rsid w:val="0047431B"/>
    <w:rsid w:val="0051251E"/>
    <w:rsid w:val="00512641"/>
    <w:rsid w:val="00536E9C"/>
    <w:rsid w:val="00561E73"/>
    <w:rsid w:val="0056498D"/>
    <w:rsid w:val="00586032"/>
    <w:rsid w:val="005B76F0"/>
    <w:rsid w:val="005F48DD"/>
    <w:rsid w:val="0063262F"/>
    <w:rsid w:val="0064510E"/>
    <w:rsid w:val="006951CC"/>
    <w:rsid w:val="006E45C2"/>
    <w:rsid w:val="00721ADF"/>
    <w:rsid w:val="007352E1"/>
    <w:rsid w:val="00754128"/>
    <w:rsid w:val="00756158"/>
    <w:rsid w:val="007F6621"/>
    <w:rsid w:val="00832843"/>
    <w:rsid w:val="008459AF"/>
    <w:rsid w:val="008A5B93"/>
    <w:rsid w:val="008A613D"/>
    <w:rsid w:val="008B2D1F"/>
    <w:rsid w:val="00927CB8"/>
    <w:rsid w:val="00944E5E"/>
    <w:rsid w:val="009519C8"/>
    <w:rsid w:val="009601E1"/>
    <w:rsid w:val="00991674"/>
    <w:rsid w:val="0099330C"/>
    <w:rsid w:val="009A2BAB"/>
    <w:rsid w:val="009A39F8"/>
    <w:rsid w:val="009B0478"/>
    <w:rsid w:val="009C7264"/>
    <w:rsid w:val="00A31146"/>
    <w:rsid w:val="00A44B10"/>
    <w:rsid w:val="00A45345"/>
    <w:rsid w:val="00AF60B7"/>
    <w:rsid w:val="00B03C66"/>
    <w:rsid w:val="00B558DF"/>
    <w:rsid w:val="00B860C0"/>
    <w:rsid w:val="00BB27B4"/>
    <w:rsid w:val="00C80F2E"/>
    <w:rsid w:val="00C973DF"/>
    <w:rsid w:val="00CA069D"/>
    <w:rsid w:val="00CA2551"/>
    <w:rsid w:val="00CA65FA"/>
    <w:rsid w:val="00CF1DCB"/>
    <w:rsid w:val="00CF4826"/>
    <w:rsid w:val="00D02CA4"/>
    <w:rsid w:val="00D3420D"/>
    <w:rsid w:val="00D555E3"/>
    <w:rsid w:val="00D73605"/>
    <w:rsid w:val="00D74EDE"/>
    <w:rsid w:val="00DE5C88"/>
    <w:rsid w:val="00DE64CD"/>
    <w:rsid w:val="00DF6CBB"/>
    <w:rsid w:val="00E5128B"/>
    <w:rsid w:val="00E666C6"/>
    <w:rsid w:val="00E81E42"/>
    <w:rsid w:val="00EC5396"/>
    <w:rsid w:val="00ED4879"/>
    <w:rsid w:val="00F57FFC"/>
    <w:rsid w:val="00F63A6F"/>
    <w:rsid w:val="00F720F8"/>
    <w:rsid w:val="00F751D9"/>
    <w:rsid w:val="00F94F58"/>
    <w:rsid w:val="00FD4B25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AE48"/>
  <w15:chartTrackingRefBased/>
  <w15:docId w15:val="{B81FCA31-F89E-456B-A73B-A71B26A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72A9-698E-44CC-A750-F1C99EDD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incon</dc:creator>
  <cp:keywords/>
  <dc:description/>
  <cp:lastModifiedBy>Mateo Rincon</cp:lastModifiedBy>
  <cp:revision>91</cp:revision>
  <dcterms:created xsi:type="dcterms:W3CDTF">2020-03-02T05:25:00Z</dcterms:created>
  <dcterms:modified xsi:type="dcterms:W3CDTF">2020-03-06T08:36:00Z</dcterms:modified>
</cp:coreProperties>
</file>